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9051" w14:textId="77777777" w:rsidR="007B2904" w:rsidRPr="00E82F94" w:rsidRDefault="007C4453">
      <w:pPr>
        <w:rPr>
          <w:rFonts w:ascii="Century Gothic" w:hAnsi="Century Gothic" w:cs="Arial"/>
          <w:b/>
          <w:sz w:val="20"/>
          <w:szCs w:val="20"/>
        </w:rPr>
      </w:pPr>
      <w:r w:rsidRPr="00E82F94">
        <w:rPr>
          <w:rFonts w:ascii="Century Gothic" w:hAnsi="Century Gothic" w:cs="Arial"/>
          <w:b/>
          <w:sz w:val="20"/>
          <w:szCs w:val="20"/>
        </w:rPr>
        <w:t xml:space="preserve">Bijlage </w:t>
      </w:r>
      <w:r w:rsidR="006A7568" w:rsidRPr="00E82F94">
        <w:rPr>
          <w:rFonts w:ascii="Century Gothic" w:hAnsi="Century Gothic" w:cs="Arial"/>
          <w:b/>
          <w:sz w:val="20"/>
          <w:szCs w:val="20"/>
        </w:rPr>
        <w:t>Prijsdocument</w:t>
      </w:r>
    </w:p>
    <w:p w14:paraId="2FFB2AB9" w14:textId="4C3DCB03" w:rsidR="006C73A8" w:rsidRPr="00E82F94" w:rsidRDefault="006C73A8" w:rsidP="006C73A8">
      <w:pPr>
        <w:rPr>
          <w:rFonts w:ascii="Century Gothic" w:hAnsi="Century Gothic" w:cs="Arial"/>
          <w:sz w:val="20"/>
          <w:szCs w:val="20"/>
        </w:rPr>
      </w:pPr>
      <w:r w:rsidRPr="00E82F94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 xml:space="preserve">Op dit Prijsdocument </w:t>
      </w:r>
      <w:r w:rsidR="00E82F94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 xml:space="preserve">geeft de Inschrijver de </w:t>
      </w:r>
      <w:r w:rsidRPr="00E82F94">
        <w:rPr>
          <w:rFonts w:ascii="Century Gothic" w:hAnsi="Century Gothic" w:cs="Arial"/>
          <w:sz w:val="20"/>
          <w:szCs w:val="20"/>
          <w:shd w:val="clear" w:color="auto" w:fill="FFFFFF" w:themeFill="background1"/>
        </w:rPr>
        <w:t>inschrijvingsprijs op zoals toegelicht in het Beschrijvend</w:t>
      </w:r>
      <w:r w:rsidRPr="00E82F94">
        <w:rPr>
          <w:rFonts w:ascii="Century Gothic" w:hAnsi="Century Gothic" w:cs="Arial"/>
          <w:sz w:val="20"/>
          <w:szCs w:val="20"/>
        </w:rPr>
        <w:t xml:space="preserve"> document. Gelieve duidelijk onderstaande velden in te 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97"/>
        <w:gridCol w:w="5865"/>
      </w:tblGrid>
      <w:tr w:rsidR="006C73A8" w:rsidRPr="00E82F94" w14:paraId="2370EA2F" w14:textId="77777777" w:rsidTr="006C73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D6FE" w14:textId="77777777" w:rsidR="006C73A8" w:rsidRPr="00E82F94" w:rsidRDefault="006C73A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b/>
                <w:sz w:val="20"/>
                <w:szCs w:val="20"/>
              </w:rPr>
              <w:t>Inschrijver</w:t>
            </w:r>
          </w:p>
          <w:p w14:paraId="6F1EBBAB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7075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6C73A8" w:rsidRPr="00E82F94" w14:paraId="6442C2C2" w14:textId="77777777" w:rsidTr="006C73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4D0F6" w14:textId="77777777" w:rsidR="006C73A8" w:rsidRPr="00E82F94" w:rsidRDefault="006C73A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b/>
                <w:sz w:val="20"/>
                <w:szCs w:val="20"/>
              </w:rPr>
              <w:t>Contactpersoon</w:t>
            </w:r>
          </w:p>
          <w:p w14:paraId="28613693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6AA3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6C73A8" w:rsidRPr="00E82F94" w14:paraId="25BB4A14" w14:textId="77777777" w:rsidTr="006C73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67A9E" w14:textId="77777777" w:rsidR="006C73A8" w:rsidRPr="00E82F94" w:rsidRDefault="006C73A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b/>
                <w:sz w:val="20"/>
                <w:szCs w:val="20"/>
              </w:rPr>
              <w:t>Adres</w:t>
            </w:r>
          </w:p>
          <w:p w14:paraId="750B000C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DC7EB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6C73A8" w:rsidRPr="00E82F94" w14:paraId="3E18B97D" w14:textId="77777777" w:rsidTr="006C73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5B497" w14:textId="77777777" w:rsidR="006C73A8" w:rsidRPr="00E82F94" w:rsidRDefault="006C73A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b/>
                <w:sz w:val="20"/>
                <w:szCs w:val="20"/>
              </w:rPr>
              <w:t>Postcode</w:t>
            </w:r>
          </w:p>
          <w:p w14:paraId="64BDB7BB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E6795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6C73A8" w:rsidRPr="00E82F94" w14:paraId="4FA2174F" w14:textId="77777777" w:rsidTr="006C73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BBA3" w14:textId="77777777" w:rsidR="006C73A8" w:rsidRPr="00E82F94" w:rsidRDefault="006A756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b/>
                <w:sz w:val="20"/>
                <w:szCs w:val="20"/>
              </w:rPr>
              <w:t>P</w:t>
            </w:r>
            <w:r w:rsidR="006C73A8" w:rsidRPr="00E82F94">
              <w:rPr>
                <w:rFonts w:ascii="Century Gothic" w:hAnsi="Century Gothic" w:cs="Arial"/>
                <w:b/>
                <w:sz w:val="20"/>
                <w:szCs w:val="20"/>
              </w:rPr>
              <w:t>laats</w:t>
            </w:r>
          </w:p>
          <w:p w14:paraId="2C7B4424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1F073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6C73A8" w:rsidRPr="00E82F94" w14:paraId="4049CCCD" w14:textId="77777777" w:rsidTr="006C73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51FFF" w14:textId="77777777" w:rsidR="006C73A8" w:rsidRPr="00E82F94" w:rsidRDefault="006C73A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b/>
                <w:sz w:val="20"/>
                <w:szCs w:val="20"/>
              </w:rPr>
              <w:t>Telefoon</w:t>
            </w:r>
          </w:p>
          <w:p w14:paraId="7A893B7F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6A5F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6C73A8" w:rsidRPr="00E82F94" w14:paraId="040F1CAE" w14:textId="77777777" w:rsidTr="006C73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2ABE9" w14:textId="77777777" w:rsidR="006C73A8" w:rsidRPr="00E82F94" w:rsidRDefault="006C73A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b/>
                <w:sz w:val="20"/>
                <w:szCs w:val="20"/>
              </w:rPr>
              <w:t>Email</w:t>
            </w:r>
          </w:p>
          <w:p w14:paraId="1ACA08E0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3D2F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6C73A8" w:rsidRPr="00E82F94" w14:paraId="09D3E9A9" w14:textId="77777777" w:rsidTr="006C73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E234" w14:textId="77777777" w:rsidR="006C73A8" w:rsidRPr="00E82F94" w:rsidRDefault="006C73A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b/>
                <w:sz w:val="20"/>
                <w:szCs w:val="20"/>
              </w:rPr>
              <w:t>Rechtsgeldige ondertekening</w:t>
            </w:r>
          </w:p>
          <w:p w14:paraId="72B1B80F" w14:textId="77777777" w:rsidR="006C73A8" w:rsidRPr="00E82F94" w:rsidRDefault="006C73A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6EF091E" w14:textId="77777777" w:rsidR="006C73A8" w:rsidRPr="00E82F94" w:rsidRDefault="006C73A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B3D8C81" w14:textId="77777777" w:rsidR="006C73A8" w:rsidRPr="00E82F94" w:rsidRDefault="006C73A8" w:rsidP="006C73A8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3440B14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9CC6B" w14:textId="77777777" w:rsidR="006C73A8" w:rsidRPr="00E82F94" w:rsidRDefault="006C73A8" w:rsidP="006C73A8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14:paraId="21B7A222" w14:textId="77777777" w:rsidR="006C73A8" w:rsidRPr="00E82F94" w:rsidRDefault="006C73A8" w:rsidP="006C73A8">
      <w:pPr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21"/>
        <w:gridCol w:w="3811"/>
        <w:gridCol w:w="2230"/>
      </w:tblGrid>
      <w:tr w:rsidR="00BF52D6" w:rsidRPr="00E82F94" w14:paraId="497468FF" w14:textId="77777777" w:rsidTr="006A756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3AC80" w14:textId="77777777" w:rsidR="006C73A8" w:rsidRPr="00E82F94" w:rsidRDefault="006A7568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b/>
                <w:sz w:val="20"/>
                <w:szCs w:val="20"/>
              </w:rPr>
              <w:t xml:space="preserve">Inschrijfprijs </w:t>
            </w:r>
          </w:p>
          <w:p w14:paraId="7F8D5C2D" w14:textId="6C8B3385" w:rsidR="006C73A8" w:rsidRPr="00E82F94" w:rsidRDefault="006C73A8" w:rsidP="006C73A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sz w:val="20"/>
                <w:szCs w:val="20"/>
              </w:rPr>
              <w:t xml:space="preserve">Plafondbedrag € </w:t>
            </w:r>
            <w:r w:rsidR="000A6786" w:rsidRPr="00E82F94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4A0A1E">
              <w:rPr>
                <w:rFonts w:ascii="Century Gothic" w:hAnsi="Century Gothic" w:cs="Arial"/>
                <w:sz w:val="20"/>
                <w:szCs w:val="20"/>
              </w:rPr>
              <w:t>61.5</w:t>
            </w:r>
            <w:r w:rsidR="000A6786" w:rsidRPr="00E82F94">
              <w:rPr>
                <w:rFonts w:ascii="Century Gothic" w:hAnsi="Century Gothic" w:cs="Arial"/>
                <w:sz w:val="20"/>
                <w:szCs w:val="20"/>
              </w:rPr>
              <w:t>00</w:t>
            </w:r>
            <w:r w:rsidRPr="00E82F94">
              <w:rPr>
                <w:rFonts w:ascii="Century Gothic" w:hAnsi="Century Gothic" w:cs="Arial"/>
                <w:sz w:val="20"/>
                <w:szCs w:val="20"/>
              </w:rPr>
              <w:t>,-</w:t>
            </w:r>
          </w:p>
          <w:p w14:paraId="6D161498" w14:textId="6AC77D4D" w:rsidR="006C73A8" w:rsidRPr="00E82F94" w:rsidRDefault="006C73A8" w:rsidP="000A6786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sz w:val="20"/>
                <w:szCs w:val="20"/>
              </w:rPr>
              <w:t xml:space="preserve">Ondergrens € </w:t>
            </w:r>
            <w:r w:rsidR="000A6786" w:rsidRPr="00E82F94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4A0A1E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="00492886">
              <w:rPr>
                <w:rFonts w:ascii="Century Gothic" w:hAnsi="Century Gothic" w:cs="Arial"/>
                <w:sz w:val="20"/>
                <w:szCs w:val="20"/>
              </w:rPr>
              <w:t>8</w:t>
            </w:r>
            <w:r w:rsidR="004A0A1E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492886"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="000A6786" w:rsidRPr="00E82F94">
              <w:rPr>
                <w:rFonts w:ascii="Century Gothic" w:hAnsi="Century Gothic" w:cs="Arial"/>
                <w:sz w:val="20"/>
                <w:szCs w:val="20"/>
              </w:rPr>
              <w:t>00</w:t>
            </w:r>
            <w:r w:rsidRPr="00E82F94">
              <w:rPr>
                <w:rFonts w:ascii="Century Gothic" w:hAnsi="Century Gothic" w:cs="Arial"/>
                <w:sz w:val="20"/>
                <w:szCs w:val="20"/>
              </w:rPr>
              <w:t>,-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128E0" w14:textId="77777777" w:rsidR="00CD2025" w:rsidRDefault="00CD2025" w:rsidP="006A756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320FAF1" w14:textId="5A4222E6" w:rsidR="006C73A8" w:rsidRPr="00E82F94" w:rsidRDefault="006A7568" w:rsidP="006A756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sz w:val="20"/>
                <w:szCs w:val="20"/>
              </w:rPr>
              <w:t>Betreft het</w:t>
            </w:r>
            <w:r w:rsidR="006C73A8" w:rsidRPr="00E82F94">
              <w:rPr>
                <w:rFonts w:ascii="Century Gothic" w:hAnsi="Century Gothic" w:cs="Arial"/>
                <w:sz w:val="20"/>
                <w:szCs w:val="20"/>
              </w:rPr>
              <w:t xml:space="preserve"> benodigd budget </w:t>
            </w:r>
            <w:r w:rsidR="00CD2025">
              <w:rPr>
                <w:rFonts w:ascii="Century Gothic" w:hAnsi="Century Gothic" w:cs="Arial"/>
                <w:sz w:val="20"/>
                <w:szCs w:val="20"/>
              </w:rPr>
              <w:t>voor</w:t>
            </w:r>
            <w:r w:rsidR="006C73A8" w:rsidRPr="00E82F94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BF52D6">
              <w:rPr>
                <w:rFonts w:ascii="Century Gothic" w:hAnsi="Century Gothic" w:cs="Arial"/>
                <w:sz w:val="20"/>
                <w:szCs w:val="20"/>
              </w:rPr>
              <w:t xml:space="preserve">uitgangssituatie schoonmaakdienstverlening en glasbewassing zoals omschreven in </w:t>
            </w:r>
            <w:r w:rsidR="00CD2025">
              <w:rPr>
                <w:rFonts w:ascii="Century Gothic" w:hAnsi="Century Gothic" w:cs="Arial"/>
                <w:sz w:val="20"/>
                <w:szCs w:val="20"/>
              </w:rPr>
              <w:t>he</w:t>
            </w:r>
            <w:r w:rsidR="006C73A8" w:rsidRPr="00E82F94">
              <w:rPr>
                <w:rFonts w:ascii="Century Gothic" w:hAnsi="Century Gothic" w:cs="Arial"/>
                <w:sz w:val="20"/>
                <w:szCs w:val="20"/>
              </w:rPr>
              <w:t>t Beschrijvend document</w:t>
            </w:r>
            <w:r w:rsidR="00BF52D6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9C6F" w14:textId="77777777" w:rsidR="006C73A8" w:rsidRPr="00E82F94" w:rsidRDefault="006C73A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D49209A" w14:textId="77777777" w:rsidR="006C73A8" w:rsidRPr="00E82F94" w:rsidRDefault="006C73A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E82F94">
              <w:rPr>
                <w:rFonts w:ascii="Century Gothic" w:hAnsi="Century Gothic" w:cs="Arial"/>
                <w:sz w:val="20"/>
                <w:szCs w:val="20"/>
              </w:rPr>
              <w:t xml:space="preserve">€ </w:t>
            </w:r>
          </w:p>
        </w:tc>
      </w:tr>
    </w:tbl>
    <w:p w14:paraId="11ECC932" w14:textId="77777777" w:rsidR="006C73A8" w:rsidRPr="00E82F94" w:rsidRDefault="006C73A8" w:rsidP="006C73A8">
      <w:pPr>
        <w:rPr>
          <w:rFonts w:ascii="Century Gothic" w:hAnsi="Century Gothic" w:cs="Arial"/>
          <w:i/>
          <w:sz w:val="20"/>
          <w:szCs w:val="20"/>
        </w:rPr>
      </w:pPr>
    </w:p>
    <w:p w14:paraId="43EF2C60" w14:textId="77777777" w:rsidR="006A7568" w:rsidRPr="00E82F94" w:rsidRDefault="006A7568" w:rsidP="006C73A8">
      <w:pPr>
        <w:rPr>
          <w:rFonts w:ascii="Century Gothic" w:hAnsi="Century Gothic" w:cs="Arial"/>
          <w:i/>
          <w:sz w:val="20"/>
          <w:szCs w:val="20"/>
        </w:rPr>
      </w:pPr>
    </w:p>
    <w:p w14:paraId="498634F8" w14:textId="77777777" w:rsidR="006C73A8" w:rsidRPr="00E82F94" w:rsidRDefault="006C73A8" w:rsidP="006C73A8">
      <w:pPr>
        <w:rPr>
          <w:rFonts w:ascii="Century Gothic" w:hAnsi="Century Gothic" w:cs="Arial"/>
          <w:sz w:val="20"/>
          <w:szCs w:val="20"/>
        </w:rPr>
      </w:pPr>
      <w:r w:rsidRPr="00E82F94">
        <w:rPr>
          <w:rFonts w:ascii="Century Gothic" w:hAnsi="Century Gothic" w:cs="Arial"/>
          <w:sz w:val="20"/>
          <w:szCs w:val="20"/>
        </w:rPr>
        <w:t xml:space="preserve">Heeft u </w:t>
      </w:r>
      <w:r w:rsidR="006A7568" w:rsidRPr="00E82F94">
        <w:rPr>
          <w:rFonts w:ascii="Century Gothic" w:hAnsi="Century Gothic" w:cs="Arial"/>
          <w:sz w:val="20"/>
          <w:szCs w:val="20"/>
        </w:rPr>
        <w:t>het prijsdocument</w:t>
      </w:r>
      <w:r w:rsidRPr="00E82F94">
        <w:rPr>
          <w:rFonts w:ascii="Century Gothic" w:hAnsi="Century Gothic" w:cs="Arial"/>
          <w:sz w:val="20"/>
          <w:szCs w:val="20"/>
        </w:rPr>
        <w:t xml:space="preserve"> volledig ingevuld?</w:t>
      </w:r>
    </w:p>
    <w:p w14:paraId="3CAADC9E" w14:textId="09EAD05F" w:rsidR="006C73A8" w:rsidRPr="00E82F94" w:rsidRDefault="006C73A8" w:rsidP="006C73A8">
      <w:pPr>
        <w:ind w:left="708" w:hanging="705"/>
        <w:rPr>
          <w:rFonts w:ascii="Century Gothic" w:hAnsi="Century Gothic" w:cs="Arial"/>
          <w:sz w:val="20"/>
          <w:szCs w:val="20"/>
        </w:rPr>
      </w:pPr>
      <w:r w:rsidRPr="00E82F94">
        <w:rPr>
          <w:rFonts w:ascii="Century Gothic" w:hAnsi="Century Gothic" w:cs="Arial"/>
          <w:sz w:val="20"/>
          <w:szCs w:val="20"/>
        </w:rPr>
        <w:t>□  JA</w:t>
      </w:r>
      <w:r w:rsidRPr="00E82F94">
        <w:rPr>
          <w:rFonts w:ascii="Century Gothic" w:hAnsi="Century Gothic" w:cs="Arial"/>
          <w:sz w:val="20"/>
          <w:szCs w:val="20"/>
        </w:rPr>
        <w:tab/>
      </w:r>
      <w:r w:rsidR="006A7568" w:rsidRPr="00E82F94">
        <w:rPr>
          <w:rFonts w:ascii="Century Gothic" w:hAnsi="Century Gothic" w:cs="Arial"/>
          <w:sz w:val="20"/>
          <w:szCs w:val="20"/>
        </w:rPr>
        <w:t>Upload</w:t>
      </w:r>
      <w:r w:rsidRPr="00E82F94">
        <w:rPr>
          <w:rFonts w:ascii="Century Gothic" w:hAnsi="Century Gothic" w:cs="Arial"/>
          <w:sz w:val="20"/>
          <w:szCs w:val="20"/>
        </w:rPr>
        <w:t xml:space="preserve"> dit document, rechtsgeldig ondertekend </w:t>
      </w:r>
      <w:r w:rsidR="006A7568" w:rsidRPr="00E82F94">
        <w:rPr>
          <w:rFonts w:ascii="Century Gothic" w:hAnsi="Century Gothic" w:cs="Arial"/>
          <w:sz w:val="20"/>
          <w:szCs w:val="20"/>
        </w:rPr>
        <w:t xml:space="preserve">in </w:t>
      </w:r>
      <w:r w:rsidR="00E82F94">
        <w:rPr>
          <w:rFonts w:ascii="Century Gothic" w:hAnsi="Century Gothic" w:cs="Arial"/>
          <w:sz w:val="20"/>
          <w:szCs w:val="20"/>
        </w:rPr>
        <w:t>TenderNed</w:t>
      </w:r>
      <w:r w:rsidRPr="00E82F94">
        <w:rPr>
          <w:rFonts w:ascii="Century Gothic" w:hAnsi="Century Gothic" w:cs="Arial"/>
          <w:sz w:val="20"/>
          <w:szCs w:val="20"/>
        </w:rPr>
        <w:t xml:space="preserve"> zoals beschreven in het Beschrijvend document.</w:t>
      </w:r>
    </w:p>
    <w:p w14:paraId="2C7B32C4" w14:textId="314FDE8F" w:rsidR="0045106D" w:rsidRPr="00E82F94" w:rsidRDefault="006C73A8" w:rsidP="004A0A1E">
      <w:pPr>
        <w:ind w:left="708" w:hanging="705"/>
        <w:rPr>
          <w:rFonts w:ascii="Century Gothic" w:hAnsi="Century Gothic" w:cs="Arial"/>
          <w:b/>
          <w:sz w:val="20"/>
          <w:szCs w:val="20"/>
        </w:rPr>
      </w:pPr>
      <w:r w:rsidRPr="00E82F94">
        <w:rPr>
          <w:rFonts w:ascii="Century Gothic" w:hAnsi="Century Gothic" w:cs="Arial"/>
          <w:sz w:val="20"/>
          <w:szCs w:val="20"/>
        </w:rPr>
        <w:t>□ NEE</w:t>
      </w:r>
      <w:r w:rsidRPr="00E82F94">
        <w:rPr>
          <w:rFonts w:ascii="Century Gothic" w:hAnsi="Century Gothic" w:cs="Arial"/>
          <w:sz w:val="20"/>
          <w:szCs w:val="20"/>
        </w:rPr>
        <w:tab/>
        <w:t>Pas na het invullen van alle velden en een rechtsgeldige ondertekening kunt u dit document v</w:t>
      </w:r>
      <w:r w:rsidR="00E82F94">
        <w:rPr>
          <w:rFonts w:ascii="Century Gothic" w:hAnsi="Century Gothic" w:cs="Arial"/>
          <w:sz w:val="20"/>
          <w:szCs w:val="20"/>
        </w:rPr>
        <w:t xml:space="preserve">ia TenderNed </w:t>
      </w:r>
      <w:r w:rsidR="00241097">
        <w:rPr>
          <w:rFonts w:ascii="Century Gothic" w:hAnsi="Century Gothic" w:cs="Arial"/>
          <w:sz w:val="20"/>
          <w:szCs w:val="20"/>
        </w:rPr>
        <w:t>v</w:t>
      </w:r>
      <w:r w:rsidRPr="00E82F94">
        <w:rPr>
          <w:rFonts w:ascii="Century Gothic" w:hAnsi="Century Gothic" w:cs="Arial"/>
          <w:sz w:val="20"/>
          <w:szCs w:val="20"/>
        </w:rPr>
        <w:t>erzenden.</w:t>
      </w:r>
    </w:p>
    <w:p w14:paraId="0D576392" w14:textId="77777777" w:rsidR="000A6786" w:rsidRPr="00E82F94" w:rsidRDefault="000A6786">
      <w:pPr>
        <w:rPr>
          <w:rFonts w:ascii="Century Gothic" w:hAnsi="Century Gothic" w:cs="Arial"/>
          <w:b/>
          <w:sz w:val="20"/>
          <w:szCs w:val="20"/>
        </w:rPr>
      </w:pPr>
    </w:p>
    <w:sectPr w:rsidR="000A6786" w:rsidRPr="00E82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6E67" w14:textId="77777777" w:rsidR="006923A2" w:rsidRDefault="006923A2" w:rsidP="007C4453">
      <w:pPr>
        <w:spacing w:after="0" w:line="240" w:lineRule="auto"/>
      </w:pPr>
      <w:r>
        <w:separator/>
      </w:r>
    </w:p>
  </w:endnote>
  <w:endnote w:type="continuationSeparator" w:id="0">
    <w:p w14:paraId="42E5BD0C" w14:textId="77777777" w:rsidR="006923A2" w:rsidRDefault="006923A2" w:rsidP="007C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4F480" w14:textId="77777777" w:rsidR="00814BF9" w:rsidRDefault="00814B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0964" w14:textId="3FB87667" w:rsidR="00CF2D48" w:rsidRPr="00E82F94" w:rsidRDefault="00241097">
    <w:pPr>
      <w:pStyle w:val="Voettekst"/>
      <w:rPr>
        <w:rFonts w:ascii="Century Gothic" w:hAnsi="Century Gothic"/>
        <w:sz w:val="20"/>
        <w:szCs w:val="20"/>
      </w:rPr>
    </w:pPr>
    <w:r w:rsidRPr="002E7E8B">
      <w:rPr>
        <w:rFonts w:ascii="Century Gothic" w:hAnsi="Century Gothic"/>
        <w:noProof/>
        <w:lang w:eastAsia="nl-NL"/>
      </w:rPr>
      <w:drawing>
        <wp:anchor distT="0" distB="0" distL="114300" distR="114300" simplePos="0" relativeHeight="251660288" behindDoc="1" locked="0" layoutInCell="1" allowOverlap="1" wp14:anchorId="32D3C6CF" wp14:editId="1F0B77D7">
          <wp:simplePos x="0" y="0"/>
          <wp:positionH relativeFrom="column">
            <wp:posOffset>4500367</wp:posOffset>
          </wp:positionH>
          <wp:positionV relativeFrom="paragraph">
            <wp:posOffset>-17145</wp:posOffset>
          </wp:positionV>
          <wp:extent cx="1257935" cy="442226"/>
          <wp:effectExtent l="0" t="0" r="0" b="0"/>
          <wp:wrapThrough wrapText="bothSides">
            <wp:wrapPolygon edited="0">
              <wp:start x="2290" y="0"/>
              <wp:lineTo x="1308" y="931"/>
              <wp:lineTo x="0" y="10241"/>
              <wp:lineTo x="0" y="15828"/>
              <wp:lineTo x="1636" y="20483"/>
              <wp:lineTo x="4580" y="20483"/>
              <wp:lineTo x="21262" y="19552"/>
              <wp:lineTo x="21262" y="15828"/>
              <wp:lineTo x="15374" y="13966"/>
              <wp:lineTo x="14720" y="6517"/>
              <wp:lineTo x="5561" y="0"/>
              <wp:lineTo x="2290" y="0"/>
            </wp:wrapPolygon>
          </wp:wrapThrough>
          <wp:docPr id="13" name="Afbeelding 13" descr="S:\Huisstijl 2017\Nieuwe logo\PNG\ATIR-logo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uisstijl 2017\Nieuwe logo\PNG\ATIR-logo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44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D48" w:rsidRPr="00E82F94">
      <w:rPr>
        <w:rFonts w:ascii="Century Gothic" w:hAnsi="Century Gothic"/>
        <w:sz w:val="20"/>
        <w:szCs w:val="20"/>
      </w:rPr>
      <w:t xml:space="preserve">Prijsdocument </w:t>
    </w:r>
    <w:r w:rsidR="00814BF9">
      <w:rPr>
        <w:rFonts w:ascii="Century Gothic" w:hAnsi="Century Gothic"/>
        <w:sz w:val="20"/>
        <w:szCs w:val="20"/>
      </w:rPr>
      <w:t>A</w:t>
    </w:r>
    <w:r w:rsidR="00CF2D48" w:rsidRPr="00E82F94">
      <w:rPr>
        <w:rFonts w:ascii="Century Gothic" w:hAnsi="Century Gothic"/>
        <w:sz w:val="20"/>
        <w:szCs w:val="20"/>
      </w:rPr>
      <w:t>anbesteding Schoonmaak</w:t>
    </w:r>
    <w:r w:rsidR="00E82F94">
      <w:rPr>
        <w:rFonts w:ascii="Century Gothic" w:hAnsi="Century Gothic"/>
        <w:sz w:val="20"/>
        <w:szCs w:val="20"/>
      </w:rPr>
      <w:t>onderhoud</w:t>
    </w:r>
  </w:p>
  <w:p w14:paraId="4CA328BB" w14:textId="4985E660" w:rsidR="00CF2D48" w:rsidRPr="00241097" w:rsidRDefault="00241097" w:rsidP="00241097">
    <w:pPr>
      <w:pStyle w:val="Voettekst"/>
      <w:rPr>
        <w:rFonts w:ascii="Century Gothic" w:hAnsi="Century Gothic"/>
        <w:sz w:val="20"/>
        <w:szCs w:val="20"/>
      </w:rPr>
    </w:pPr>
    <w:r w:rsidRPr="00241097">
      <w:rPr>
        <w:rFonts w:ascii="Century Gothic" w:hAnsi="Century Gothic"/>
        <w:sz w:val="20"/>
        <w:szCs w:val="20"/>
      </w:rPr>
      <w:t>MC-EABV-MW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5F20" w14:textId="77777777" w:rsidR="00814BF9" w:rsidRDefault="00814B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38DC3" w14:textId="77777777" w:rsidR="006923A2" w:rsidRDefault="006923A2" w:rsidP="007C4453">
      <w:pPr>
        <w:spacing w:after="0" w:line="240" w:lineRule="auto"/>
      </w:pPr>
      <w:r>
        <w:separator/>
      </w:r>
    </w:p>
  </w:footnote>
  <w:footnote w:type="continuationSeparator" w:id="0">
    <w:p w14:paraId="1B69F43D" w14:textId="77777777" w:rsidR="006923A2" w:rsidRDefault="006923A2" w:rsidP="007C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0399" w14:textId="77777777" w:rsidR="00814BF9" w:rsidRDefault="00814B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0B" w14:textId="71ACF234" w:rsidR="007C4453" w:rsidRDefault="00E82F94" w:rsidP="00E82F94">
    <w:pPr>
      <w:pStyle w:val="Koptekst"/>
      <w:jc w:val="right"/>
    </w:pPr>
    <w:r>
      <w:rPr>
        <w:noProof/>
      </w:rPr>
      <w:drawing>
        <wp:inline distT="0" distB="0" distL="0" distR="0" wp14:anchorId="12D49BD8" wp14:editId="243D797E">
          <wp:extent cx="1885315" cy="723900"/>
          <wp:effectExtent l="0" t="0" r="635" b="0"/>
          <wp:docPr id="4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5CAB11E0-D64F-4C2B-AB23-E73E77E920F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5CAB11E0-D64F-4C2B-AB23-E73E77E920F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795" cy="72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544A4" w14:textId="77777777" w:rsidR="007C4453" w:rsidRDefault="007C445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FA0D" w14:textId="77777777" w:rsidR="00814BF9" w:rsidRDefault="00814B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B29"/>
    <w:multiLevelType w:val="hybridMultilevel"/>
    <w:tmpl w:val="91969B0E"/>
    <w:lvl w:ilvl="0" w:tplc="145A2748">
      <w:start w:val="1"/>
      <w:numFmt w:val="decimal"/>
      <w:pStyle w:val="Bijlagen"/>
      <w:lvlText w:val="Bijlage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A6F2C">
      <w:start w:val="1"/>
      <w:numFmt w:val="lowerLetter"/>
      <w:lvlText w:val="%2."/>
      <w:lvlJc w:val="left"/>
      <w:pPr>
        <w:ind w:left="1440" w:hanging="360"/>
      </w:pPr>
    </w:lvl>
    <w:lvl w:ilvl="2" w:tplc="87068F86" w:tentative="1">
      <w:start w:val="1"/>
      <w:numFmt w:val="lowerRoman"/>
      <w:lvlText w:val="%3."/>
      <w:lvlJc w:val="right"/>
      <w:pPr>
        <w:ind w:left="2160" w:hanging="180"/>
      </w:pPr>
    </w:lvl>
    <w:lvl w:ilvl="3" w:tplc="A5CC1E46" w:tentative="1">
      <w:start w:val="1"/>
      <w:numFmt w:val="decimal"/>
      <w:lvlText w:val="%4."/>
      <w:lvlJc w:val="left"/>
      <w:pPr>
        <w:ind w:left="2880" w:hanging="360"/>
      </w:pPr>
    </w:lvl>
    <w:lvl w:ilvl="4" w:tplc="EB0EFF00" w:tentative="1">
      <w:start w:val="1"/>
      <w:numFmt w:val="lowerLetter"/>
      <w:lvlText w:val="%5."/>
      <w:lvlJc w:val="left"/>
      <w:pPr>
        <w:ind w:left="3600" w:hanging="360"/>
      </w:pPr>
    </w:lvl>
    <w:lvl w:ilvl="5" w:tplc="452C2AC4" w:tentative="1">
      <w:start w:val="1"/>
      <w:numFmt w:val="lowerRoman"/>
      <w:lvlText w:val="%6."/>
      <w:lvlJc w:val="right"/>
      <w:pPr>
        <w:ind w:left="4320" w:hanging="180"/>
      </w:pPr>
    </w:lvl>
    <w:lvl w:ilvl="6" w:tplc="E7FC32F8" w:tentative="1">
      <w:start w:val="1"/>
      <w:numFmt w:val="decimal"/>
      <w:lvlText w:val="%7."/>
      <w:lvlJc w:val="left"/>
      <w:pPr>
        <w:ind w:left="5040" w:hanging="360"/>
      </w:pPr>
    </w:lvl>
    <w:lvl w:ilvl="7" w:tplc="D5104F72" w:tentative="1">
      <w:start w:val="1"/>
      <w:numFmt w:val="lowerLetter"/>
      <w:lvlText w:val="%8."/>
      <w:lvlJc w:val="left"/>
      <w:pPr>
        <w:ind w:left="5760" w:hanging="360"/>
      </w:pPr>
    </w:lvl>
    <w:lvl w:ilvl="8" w:tplc="61B6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6E18"/>
    <w:multiLevelType w:val="hybridMultilevel"/>
    <w:tmpl w:val="9C6A11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97C52"/>
    <w:multiLevelType w:val="hybridMultilevel"/>
    <w:tmpl w:val="76D661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1565E0"/>
    <w:multiLevelType w:val="hybridMultilevel"/>
    <w:tmpl w:val="0D64F5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E3B9E"/>
    <w:multiLevelType w:val="hybridMultilevel"/>
    <w:tmpl w:val="9EF47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CB9"/>
    <w:multiLevelType w:val="hybridMultilevel"/>
    <w:tmpl w:val="4E6AA0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84C66"/>
    <w:multiLevelType w:val="hybridMultilevel"/>
    <w:tmpl w:val="D354B70C"/>
    <w:lvl w:ilvl="0" w:tplc="43428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53"/>
    <w:rsid w:val="000941C2"/>
    <w:rsid w:val="000A6786"/>
    <w:rsid w:val="0011173C"/>
    <w:rsid w:val="00145227"/>
    <w:rsid w:val="001D1064"/>
    <w:rsid w:val="001E5FBE"/>
    <w:rsid w:val="001F5115"/>
    <w:rsid w:val="001F7CDC"/>
    <w:rsid w:val="0023034C"/>
    <w:rsid w:val="00241097"/>
    <w:rsid w:val="003F0AC6"/>
    <w:rsid w:val="0045106D"/>
    <w:rsid w:val="004640A6"/>
    <w:rsid w:val="00492886"/>
    <w:rsid w:val="004A0A1E"/>
    <w:rsid w:val="004B6735"/>
    <w:rsid w:val="004E04A5"/>
    <w:rsid w:val="005C133A"/>
    <w:rsid w:val="00643078"/>
    <w:rsid w:val="006613EE"/>
    <w:rsid w:val="006923A2"/>
    <w:rsid w:val="006A29C0"/>
    <w:rsid w:val="006A7568"/>
    <w:rsid w:val="006C73A8"/>
    <w:rsid w:val="007415CC"/>
    <w:rsid w:val="007A36E6"/>
    <w:rsid w:val="007C4453"/>
    <w:rsid w:val="00814BF9"/>
    <w:rsid w:val="00851959"/>
    <w:rsid w:val="008C2B9B"/>
    <w:rsid w:val="00A27D9B"/>
    <w:rsid w:val="00A447D2"/>
    <w:rsid w:val="00A64F50"/>
    <w:rsid w:val="00BF52D6"/>
    <w:rsid w:val="00CB6C89"/>
    <w:rsid w:val="00CD2025"/>
    <w:rsid w:val="00CF2D48"/>
    <w:rsid w:val="00D560CF"/>
    <w:rsid w:val="00D71932"/>
    <w:rsid w:val="00DB5F37"/>
    <w:rsid w:val="00DE7D4B"/>
    <w:rsid w:val="00E55CB7"/>
    <w:rsid w:val="00E5657D"/>
    <w:rsid w:val="00E658D9"/>
    <w:rsid w:val="00E82F94"/>
    <w:rsid w:val="00F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91277D"/>
  <w15:docId w15:val="{2E5283E8-F70B-47DC-A1B2-704F9A49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1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4453"/>
  </w:style>
  <w:style w:type="paragraph" w:styleId="Voettekst">
    <w:name w:val="footer"/>
    <w:basedOn w:val="Standaard"/>
    <w:link w:val="VoettekstChar"/>
    <w:uiPriority w:val="99"/>
    <w:unhideWhenUsed/>
    <w:rsid w:val="007C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4453"/>
  </w:style>
  <w:style w:type="paragraph" w:styleId="Ballontekst">
    <w:name w:val="Balloon Text"/>
    <w:basedOn w:val="Standaard"/>
    <w:link w:val="BallontekstChar"/>
    <w:uiPriority w:val="99"/>
    <w:semiHidden/>
    <w:unhideWhenUsed/>
    <w:rsid w:val="007C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445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C44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3078"/>
    <w:pPr>
      <w:ind w:left="720"/>
      <w:contextualSpacing/>
    </w:pPr>
  </w:style>
  <w:style w:type="paragraph" w:customStyle="1" w:styleId="Bijlagen">
    <w:name w:val="Bijlagen"/>
    <w:basedOn w:val="Kop1"/>
    <w:qFormat/>
    <w:rsid w:val="0045106D"/>
    <w:pPr>
      <w:keepNext w:val="0"/>
      <w:numPr>
        <w:numId w:val="7"/>
      </w:numPr>
      <w:tabs>
        <w:tab w:val="num" w:pos="360"/>
      </w:tabs>
      <w:spacing w:before="360" w:after="480" w:line="360" w:lineRule="atLeast"/>
      <w:ind w:left="2268" w:firstLine="0"/>
    </w:pPr>
    <w:rPr>
      <w:rFonts w:ascii="Arial" w:eastAsia="Times New Roman" w:hAnsi="Arial" w:cs="Times New Roman"/>
      <w:bCs w:val="0"/>
      <w:noProof/>
      <w:color w:val="auto"/>
      <w:sz w:val="24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1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5A9D-FAF2-4748-89E6-71A8840E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e Veldhuijzen</dc:creator>
  <cp:lastModifiedBy>Marieke Weerts</cp:lastModifiedBy>
  <cp:revision>7</cp:revision>
  <dcterms:created xsi:type="dcterms:W3CDTF">2020-08-14T10:00:00Z</dcterms:created>
  <dcterms:modified xsi:type="dcterms:W3CDTF">2020-11-13T11:03:00Z</dcterms:modified>
</cp:coreProperties>
</file>